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51" w:rsidRPr="00D35696" w:rsidRDefault="00250C51" w:rsidP="001F05A9">
      <w:pPr>
        <w:spacing w:line="10" w:lineRule="atLeast"/>
        <w:ind w:left="-1418"/>
        <w:rPr>
          <w:rFonts w:ascii="Microsoft Sans Serif" w:hAnsi="Microsoft Sans Serif" w:cs="Microsoft Sans Serif"/>
          <w:sz w:val="28"/>
          <w:szCs w:val="28"/>
        </w:rPr>
      </w:pP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6E10A7" w:rsidRPr="00D35696" w:rsidRDefault="00250C51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1.area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import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.*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 Area 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,A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Area(double r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r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void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area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A=3.14*r*r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area:"+A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Volume extends Area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,v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lume(double r, double h 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r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h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vo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area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=A*h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Volume:"+v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volume1 extends Volume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double l,v1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volume1(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l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,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l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} 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void cal_vol1(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vo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v1=v*l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Volume1="+v1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blic class Main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public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,h,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Scanner sc=new Scanner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r &amp; h l"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r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h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l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volume1 v1=new volume1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,h,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v1.cal_vol1(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r &amp; h l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4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area:12.56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Volume:37.68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Volume1=150.72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2.student multilevel inheritance.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import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.*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student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String name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student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name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id=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name=name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void display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id is:" +id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name is:" +name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rks extends student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double m1,m2,m3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marks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1,double m2, double m3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sup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m1=m1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m2=m2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m3=m3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void show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m1:"+m1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m2:"+m2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m3:"+m3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result extends marks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double per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double total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result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1,double m2,double m3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super(id,name,m1,m2,m3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void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resul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otal=m1+m2+m3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per=(total/300)*100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total:"+total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per:"+per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gread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if(per&gt;=9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Grade A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else if(per&gt;=8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Grade B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else if(per&gt;=7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Grade C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else if(per&gt;=6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Grade D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else if(per&gt;=4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Grade 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els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Grade F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blic class Main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public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double m1,m2,m3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String name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Scanner sc=new Scanner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id name m1,m2,m3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id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name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m1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m2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m3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result v1=new result(id,name,m1,m2,m3);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v1.cal_result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v1.cal_gread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id name m1,m2,m3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itu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67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98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78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total:243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er:81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Grade B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lastRenderedPageBreak/>
        <w:t>3.hirarchical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Employee  full time(n of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hour,hr_rate,salary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) and part time(n of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day,day_rate,salary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).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import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Emp1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double 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Emp12(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id=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name=name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>public void display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id:"+id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name :"+name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Designation 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art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Emp1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,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art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,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,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;      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ublic void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No of hr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Hr rate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*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Salary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ull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Emp1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,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ull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,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,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;      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ublic void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No of hr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Hr rate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Salary:"+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*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public class Main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public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)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double 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,c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Scanner sc=new Scann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do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1:Accept details of part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2:Accept details of full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3:Exit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u r choic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switch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case 1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amp; desg,n0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,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at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id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name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art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1=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art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id, name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p1.display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p1.cal_sal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break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case 2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amp; desg,n0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,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at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id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name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ull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f1=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ull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id, name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f1.display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f1.cal_sal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break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case 3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exi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0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break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fault: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Invalid choic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}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}while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&lt;=3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1:Accept details of part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2:Accept details of full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:Exit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u r choic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amp; desg,n0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,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at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itesh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tester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5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00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id:1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name :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itesh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Designation :tester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No of hr:5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Hr rate:1000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>Salary:5000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1:Accept details of part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2:Accept details of full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:Exit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u r choic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amp; desg,n0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,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at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ina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developer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3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500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id:2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name :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ina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Designation :developer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No of hr:23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Hr rate:25000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Salary:575000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1:Accept details of part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2:Accept details of full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:Exit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u r choic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BD5BEF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4.</w:t>
      </w:r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Write a Java program to create a super class Vehicle having members Company and price. Derive 2 different classes </w:t>
      </w:r>
      <w:proofErr w:type="spellStart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>LightMotorVehicle</w:t>
      </w:r>
      <w:proofErr w:type="spellEnd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(members – mileage) and </w:t>
      </w:r>
      <w:proofErr w:type="spellStart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>HeavyMotorVehicle</w:t>
      </w:r>
      <w:proofErr w:type="spellEnd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(members – capacity-in-tons). Accept the information for n vehicles and display the information in appropriate form. While taking data, ask the user about the type of vehicle first.(n no of object)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import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Vehicle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company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price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ehicle(String company, double price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ompan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company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pric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price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Company: " + company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Price: " +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>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Vehicle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mileage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String company, double price, double mileage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company,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mileag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mileage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Mileage: " + mileage + " km/l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Company: " + company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Price: " +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Vehicle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String company, double price,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company,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Capacity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" tons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Company: " + company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Price: " +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blic class Main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ublic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Scann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,p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the number of vehicles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n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 // consume the newline character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Vehicle[] vehicles = new Vehicle[n]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for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0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lt; n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details for vehicle " +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1)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type of vehicle (1 for Light Motor Vehicle, 2 for Heavy Motor Vehicle)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yp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 // consume the newline character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switch (type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case 1: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company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String company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price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Double pric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mileage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Double mileag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  v1[]=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n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fo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0;i&lt;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;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  v1[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=new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company, price, mileag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  v1[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].display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break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case 2: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company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company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price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pric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capacity in tons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 v2[]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n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fo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0;i&lt;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;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   v2[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=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company, price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   v2[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].display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break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default: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Invalid type! Skipping this vehicle.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            break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}</w:t>
      </w:r>
    </w:p>
    <w:p w:rsidR="00D91309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5. Write a program which has class Movie(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itle,amount,no_of_ticket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)  and inherit  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Following  classes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(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,finalAmount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) and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(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finalAmount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).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Use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()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methodin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both subclasses.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Create objects of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and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in main class using super class reference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print movies info with final amount for both the objects.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import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.*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Movie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title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amount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Movie(String title, double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tit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title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amount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Title: " + title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Amount per Ticket: " + amount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Number of Tickets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Movie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tax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inal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String title, double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, double tax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title,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tax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tax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return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inal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amount *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* (1 + tax / 100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Tax: " + tax + "%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final amount is"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Movie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inal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String title, double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title,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return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inal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amount *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final amount is"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blic class Main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ublic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Scann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details for the movie: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title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titl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amount per ticket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double amount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number of tickets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); 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type of movie (1 for Taxed Movie, 2 for Tax-Free Movie)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yp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switch (type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case 1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tax percentage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double tax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1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title,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, tax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m1.display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break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case 2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2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title,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m2.display(); 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break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default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Invalid type! Exiting.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exi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0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tails for the movie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title: gold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amount per ticket: 200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number of tickets: 3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type of movie (1 for Taxed Movie, 2 for Tax-Free Movie): 1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tax percentage: 20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Title: gold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Amount per Ticket: 200.0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Number of Tickets: 3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Tax: 20.0%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final amount is720.0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6.</w:t>
      </w:r>
      <w:r w:rsidR="001129C7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Write a program for multilevel inheritance such that country is inherited from continent. State is inherited from country. Display the place, state, country and continent.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import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Continent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Continent(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void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Continent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Country extends Continent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Country(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Country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State extends Country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ate(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Stat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city extends State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city(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,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Plac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place extends city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lace(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,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,stateName,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Plac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blic class Main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ublic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Scann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continent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country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state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city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place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place place1 = new place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,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\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Display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nformation: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place1.display(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continent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shiya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country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dia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state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aharashtra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city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hmednagar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place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karjat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Displaying Information: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ontin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shiya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ountry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dia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Stat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aharashtra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Plac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hmednagar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Plac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karjat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91DBC" w:rsidRPr="00D35696" w:rsidRDefault="001129C7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7.</w:t>
      </w:r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Create an abstract class “order” having members </w:t>
      </w:r>
      <w:proofErr w:type="spellStart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>id,description.Create</w:t>
      </w:r>
      <w:proofErr w:type="spellEnd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two subclasses “Purchase Order” and “Sales Order” having members vendor name and </w:t>
      </w:r>
      <w:proofErr w:type="spellStart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>customerr</w:t>
      </w:r>
      <w:proofErr w:type="spellEnd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name </w:t>
      </w:r>
      <w:proofErr w:type="spellStart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>respectively.Define</w:t>
      </w:r>
      <w:proofErr w:type="spellEnd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methods accept and display in all cases. Create 3 objects each of Purchase Order and Sales Order and accept and display details.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import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abstract class Order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description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Ord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description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id = id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descriptio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description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urchase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Order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urchase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cription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id, description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isplayDetail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Purchase Order ID: " + id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Description: " + description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Vendor Nam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es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Order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es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description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id, description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void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isplayDetail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Sales Order ID: " + id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Description: " + description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Customer Nam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blic class Main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ublic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Scann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Order[] orders = new Order[6]; // Array to store 3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urchaseOrder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and 3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esOrders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for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0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lt; 6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details for order " +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1)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order type (1 for Purchase Order, 2 for Sales Order)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yp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order ID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); 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description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String description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switch (type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case 1: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    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urchase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1 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urchase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id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cription,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p1.displayDetails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break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case 2: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es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2 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es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id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cription,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p2.displayDetails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break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default: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Invalid order type! Skipping this order.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tails for order 1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order type (1 for Purchase Order, 2 for Sales Order): 1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order ID: 1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scription: dress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itya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rchase Order ID: 1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Description: dress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Vendor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itya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tails for order 2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order type (1 for Purchase Order, 2 for Sales Order): 2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order ID: 2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scription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astani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era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Sales Order ID: 2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Description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astani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ustomer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era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tails for order 3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8. </w:t>
      </w: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Define an class Staff with protected members id and name. Define a parameterized constructor. Define one subclass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with member department. Create n objects of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and display all details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import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class Staff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rotected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protected String name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aff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name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id = id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name = name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ID: " + id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Name: " + name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lass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Staff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department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name, String department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uper(id, name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departme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department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oid display(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Department: " + department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blic class Main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public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Scanner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Enter the number o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objects to create: 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n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ffArr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[n]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for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0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lt; n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"Enter details fo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" +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1)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ID: 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Name: 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String nam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Enter Department: 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String department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ffArr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[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 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id, name, department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\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Display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: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for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0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lt; n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" +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1) + ":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ffArr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[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].display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the number o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objects to create: 2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tails fo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1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ID: 1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raniti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partm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bcs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tails fo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2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ID: 2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idya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partm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bca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Display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: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1: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ID: 1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raniti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Departm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bcs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2: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ID: 2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idya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Departm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bca</w:t>
      </w:r>
      <w:proofErr w:type="spellEnd"/>
    </w:p>
    <w:sectPr w:rsidR="001F05A9" w:rsidRPr="00D35696" w:rsidSect="00250C51">
      <w:pgSz w:w="13608" w:h="23190" w:code="5"/>
      <w:pgMar w:top="720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B1" w:rsidRDefault="00AE63B1" w:rsidP="00250C51">
      <w:pPr>
        <w:spacing w:after="0" w:line="240" w:lineRule="auto"/>
      </w:pPr>
      <w:r>
        <w:separator/>
      </w:r>
    </w:p>
  </w:endnote>
  <w:endnote w:type="continuationSeparator" w:id="0">
    <w:p w:rsidR="00AE63B1" w:rsidRDefault="00AE63B1" w:rsidP="0025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B1" w:rsidRDefault="00AE63B1" w:rsidP="00250C51">
      <w:pPr>
        <w:spacing w:after="0" w:line="240" w:lineRule="auto"/>
      </w:pPr>
      <w:r>
        <w:separator/>
      </w:r>
    </w:p>
  </w:footnote>
  <w:footnote w:type="continuationSeparator" w:id="0">
    <w:p w:rsidR="00AE63B1" w:rsidRDefault="00AE63B1" w:rsidP="00250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51"/>
    <w:rsid w:val="001129C7"/>
    <w:rsid w:val="00191DBC"/>
    <w:rsid w:val="001F05A9"/>
    <w:rsid w:val="00250C51"/>
    <w:rsid w:val="006E10A7"/>
    <w:rsid w:val="007F05D9"/>
    <w:rsid w:val="00AE63B1"/>
    <w:rsid w:val="00BD5BEF"/>
    <w:rsid w:val="00C23315"/>
    <w:rsid w:val="00D35696"/>
    <w:rsid w:val="00D91309"/>
    <w:rsid w:val="00DC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C51"/>
  </w:style>
  <w:style w:type="paragraph" w:styleId="Footer">
    <w:name w:val="footer"/>
    <w:basedOn w:val="Normal"/>
    <w:link w:val="FooterChar"/>
    <w:uiPriority w:val="99"/>
    <w:semiHidden/>
    <w:unhideWhenUsed/>
    <w:rsid w:val="0025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2AFF-8D0C-4D8B-A404-A80C0F1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7-24T10:31:00Z</dcterms:created>
  <dcterms:modified xsi:type="dcterms:W3CDTF">2024-07-24T14:35:00Z</dcterms:modified>
</cp:coreProperties>
</file>